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0C" w:rsidRDefault="0028280C" w:rsidP="00331F53">
      <w:pPr>
        <w:pStyle w:val="a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</w:t>
      </w:r>
    </w:p>
    <w:p w:rsidR="00331F53" w:rsidRDefault="00E72387" w:rsidP="00331F53">
      <w:pPr>
        <w:pStyle w:val="a4"/>
        <w:rPr>
          <w:b w:val="0"/>
          <w:noProof/>
          <w:sz w:val="28"/>
          <w:szCs w:val="28"/>
        </w:rPr>
      </w:pPr>
      <w:r w:rsidRPr="00E7238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Qzfhn6g_YTo" style="width:18pt;height:21pt;visibility:visible">
            <v:imagedata r:id="rId7" o:title="Qzfhn6g_YTo"/>
          </v:shape>
        </w:pict>
      </w:r>
      <w:r w:rsidR="00331F53">
        <w:rPr>
          <w:b w:val="0"/>
          <w:noProof/>
          <w:sz w:val="28"/>
          <w:szCs w:val="28"/>
        </w:rPr>
        <w:t xml:space="preserve">               </w:t>
      </w:r>
    </w:p>
    <w:p w:rsidR="00331F53" w:rsidRDefault="00331F53" w:rsidP="00331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31F53" w:rsidRDefault="00331F53" w:rsidP="00331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таропольское сельское поселение</w:t>
      </w:r>
    </w:p>
    <w:p w:rsidR="00331F53" w:rsidRDefault="00331F53" w:rsidP="00331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331F53" w:rsidRDefault="00331F53" w:rsidP="00331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415B0">
        <w:rPr>
          <w:b/>
          <w:sz w:val="28"/>
          <w:szCs w:val="28"/>
        </w:rPr>
        <w:t>5</w:t>
      </w:r>
      <w:r w:rsidR="00492F4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заседание </w:t>
      </w:r>
      <w:r w:rsidR="00184096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)</w:t>
      </w:r>
    </w:p>
    <w:p w:rsidR="00331F53" w:rsidRDefault="00331F53" w:rsidP="00331F53">
      <w:pPr>
        <w:jc w:val="center"/>
        <w:rPr>
          <w:b/>
          <w:sz w:val="28"/>
          <w:szCs w:val="28"/>
        </w:rPr>
      </w:pPr>
    </w:p>
    <w:p w:rsidR="00331F53" w:rsidRDefault="00331F53" w:rsidP="00331F53">
      <w:pPr>
        <w:pStyle w:val="1"/>
        <w:rPr>
          <w:b w:val="0"/>
          <w:szCs w:val="32"/>
        </w:rPr>
      </w:pPr>
      <w:r>
        <w:rPr>
          <w:szCs w:val="32"/>
        </w:rPr>
        <w:t>Р Е Ш Е Н И Е</w:t>
      </w:r>
    </w:p>
    <w:p w:rsidR="00331F53" w:rsidRDefault="00331F53" w:rsidP="00331F53">
      <w:pPr>
        <w:rPr>
          <w:b/>
          <w:sz w:val="10"/>
          <w:szCs w:val="10"/>
        </w:rPr>
      </w:pPr>
    </w:p>
    <w:p w:rsidR="00331F53" w:rsidRDefault="00B415B0" w:rsidP="00331F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48477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</w:t>
      </w:r>
      <w:r w:rsidR="00F269BE">
        <w:rPr>
          <w:b/>
          <w:sz w:val="28"/>
          <w:szCs w:val="28"/>
          <w:u w:val="single"/>
        </w:rPr>
        <w:t>2</w:t>
      </w:r>
      <w:r w:rsidR="00331F53">
        <w:rPr>
          <w:b/>
          <w:sz w:val="28"/>
          <w:szCs w:val="28"/>
          <w:u w:val="single"/>
        </w:rPr>
        <w:t>. 20</w:t>
      </w:r>
      <w:r w:rsidR="0055222D">
        <w:rPr>
          <w:b/>
          <w:sz w:val="28"/>
          <w:szCs w:val="28"/>
          <w:u w:val="single"/>
        </w:rPr>
        <w:t>2</w:t>
      </w:r>
      <w:r w:rsidR="00656440">
        <w:rPr>
          <w:b/>
          <w:sz w:val="28"/>
          <w:szCs w:val="28"/>
          <w:u w:val="single"/>
        </w:rPr>
        <w:t>3</w:t>
      </w:r>
      <w:r w:rsidR="00331F53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331F53">
        <w:rPr>
          <w:b/>
          <w:sz w:val="28"/>
          <w:szCs w:val="28"/>
          <w:u w:val="single"/>
        </w:rPr>
        <w:t xml:space="preserve">№ </w:t>
      </w:r>
      <w:r w:rsidR="0029094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97</w:t>
      </w:r>
      <w:r w:rsidR="00331F53">
        <w:rPr>
          <w:b/>
          <w:sz w:val="28"/>
          <w:szCs w:val="28"/>
          <w:u w:val="single"/>
        </w:rPr>
        <w:t>-сд</w:t>
      </w:r>
    </w:p>
    <w:p w:rsidR="00331F53" w:rsidRDefault="00331F53" w:rsidP="00331F53">
      <w:pPr>
        <w:ind w:right="1275"/>
        <w:rPr>
          <w:rFonts w:ascii="Arial" w:hAnsi="Arial" w:cs="Arial"/>
          <w:sz w:val="20"/>
          <w:szCs w:val="20"/>
        </w:rPr>
      </w:pPr>
    </w:p>
    <w:p w:rsidR="00331F53" w:rsidRDefault="00331F53"/>
    <w:p w:rsidR="00185F72" w:rsidRPr="00BA7167" w:rsidRDefault="00DA3CAB" w:rsidP="00DA3CAB">
      <w:pPr>
        <w:ind w:right="17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A7167">
        <w:rPr>
          <w:sz w:val="28"/>
          <w:szCs w:val="28"/>
        </w:rPr>
        <w:t>утверждении</w:t>
      </w:r>
      <w:r w:rsidR="00185F72" w:rsidRPr="00BA7167">
        <w:rPr>
          <w:sz w:val="28"/>
          <w:szCs w:val="28"/>
        </w:rPr>
        <w:t xml:space="preserve"> размеров должностных окладов</w:t>
      </w:r>
      <w:r>
        <w:rPr>
          <w:sz w:val="28"/>
          <w:szCs w:val="28"/>
        </w:rPr>
        <w:t xml:space="preserve"> </w:t>
      </w:r>
      <w:r w:rsidR="00185F72" w:rsidRPr="00BA7167">
        <w:rPr>
          <w:sz w:val="28"/>
          <w:szCs w:val="28"/>
        </w:rPr>
        <w:t>муниципальных служащих</w:t>
      </w:r>
      <w:r w:rsidR="00BA716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1A5775">
        <w:rPr>
          <w:sz w:val="28"/>
          <w:szCs w:val="28"/>
        </w:rPr>
        <w:t>Старопольское</w:t>
      </w:r>
      <w:r w:rsidR="00185F72" w:rsidRPr="00BA7167">
        <w:rPr>
          <w:sz w:val="28"/>
          <w:szCs w:val="28"/>
        </w:rPr>
        <w:t xml:space="preserve">  сельско</w:t>
      </w:r>
      <w:r w:rsidR="00BA7167">
        <w:rPr>
          <w:sz w:val="28"/>
          <w:szCs w:val="28"/>
        </w:rPr>
        <w:t xml:space="preserve">е </w:t>
      </w:r>
      <w:r w:rsidR="00185F72" w:rsidRPr="00BA7167">
        <w:rPr>
          <w:sz w:val="28"/>
          <w:szCs w:val="28"/>
        </w:rPr>
        <w:t>поселени</w:t>
      </w:r>
      <w:r w:rsidR="00BA7167">
        <w:rPr>
          <w:sz w:val="28"/>
          <w:szCs w:val="28"/>
        </w:rPr>
        <w:t>е</w:t>
      </w:r>
      <w:r w:rsidR="00185F72" w:rsidRPr="00BA7167">
        <w:rPr>
          <w:sz w:val="28"/>
          <w:szCs w:val="28"/>
        </w:rPr>
        <w:t xml:space="preserve"> </w:t>
      </w:r>
      <w:r w:rsidR="00BA7167">
        <w:rPr>
          <w:sz w:val="28"/>
          <w:szCs w:val="28"/>
        </w:rPr>
        <w:t>Сланцевского муниципального</w:t>
      </w:r>
      <w:r w:rsidR="001A5775">
        <w:rPr>
          <w:sz w:val="28"/>
          <w:szCs w:val="28"/>
        </w:rPr>
        <w:t xml:space="preserve"> </w:t>
      </w:r>
      <w:r w:rsidR="00AB3249">
        <w:rPr>
          <w:sz w:val="28"/>
          <w:szCs w:val="28"/>
        </w:rPr>
        <w:t>р</w:t>
      </w:r>
      <w:r w:rsidR="00BA7167">
        <w:rPr>
          <w:sz w:val="28"/>
          <w:szCs w:val="28"/>
        </w:rPr>
        <w:t xml:space="preserve">айона Ленинградской области </w:t>
      </w:r>
      <w:r w:rsidR="00185F72" w:rsidRPr="00BA7167">
        <w:rPr>
          <w:sz w:val="28"/>
          <w:szCs w:val="28"/>
        </w:rPr>
        <w:t>по должностям муниципальной службы</w:t>
      </w:r>
    </w:p>
    <w:p w:rsidR="00185F72" w:rsidRDefault="00185F72">
      <w:pPr>
        <w:rPr>
          <w:b/>
        </w:rPr>
      </w:pPr>
    </w:p>
    <w:p w:rsidR="00FA2CEC" w:rsidRDefault="001A5775" w:rsidP="00BF5784">
      <w:pPr>
        <w:spacing w:after="240"/>
        <w:jc w:val="both"/>
        <w:rPr>
          <w:sz w:val="28"/>
          <w:szCs w:val="28"/>
        </w:rPr>
      </w:pPr>
      <w:r w:rsidRPr="001A5775">
        <w:t xml:space="preserve">            </w:t>
      </w:r>
      <w:r w:rsidR="0055222D">
        <w:rPr>
          <w:b/>
        </w:rPr>
        <w:t xml:space="preserve"> </w:t>
      </w:r>
      <w:r w:rsidR="0055222D" w:rsidRPr="0055222D">
        <w:rPr>
          <w:sz w:val="28"/>
          <w:szCs w:val="28"/>
        </w:rPr>
        <w:t>На</w:t>
      </w:r>
      <w:r w:rsidR="0055222D" w:rsidRPr="0055222D">
        <w:rPr>
          <w:b/>
          <w:sz w:val="28"/>
          <w:szCs w:val="28"/>
        </w:rPr>
        <w:t xml:space="preserve"> </w:t>
      </w:r>
      <w:r w:rsidR="0055222D" w:rsidRPr="0055222D">
        <w:rPr>
          <w:sz w:val="28"/>
          <w:szCs w:val="28"/>
        </w:rPr>
        <w:t>основании решени</w:t>
      </w:r>
      <w:r w:rsidR="00FA2CEC">
        <w:rPr>
          <w:sz w:val="28"/>
          <w:szCs w:val="28"/>
        </w:rPr>
        <w:t>й</w:t>
      </w:r>
      <w:r w:rsidR="0055222D" w:rsidRPr="0055222D">
        <w:rPr>
          <w:sz w:val="28"/>
          <w:szCs w:val="28"/>
        </w:rPr>
        <w:t xml:space="preserve"> совета депутатов </w:t>
      </w:r>
      <w:r w:rsidR="0055222D">
        <w:rPr>
          <w:sz w:val="28"/>
          <w:szCs w:val="28"/>
        </w:rPr>
        <w:t xml:space="preserve">Старопольского сельского поселения </w:t>
      </w:r>
      <w:r w:rsidR="0055222D" w:rsidRPr="0055222D">
        <w:rPr>
          <w:sz w:val="28"/>
          <w:szCs w:val="28"/>
        </w:rPr>
        <w:t>от</w:t>
      </w:r>
      <w:r w:rsidR="00656440">
        <w:rPr>
          <w:sz w:val="28"/>
          <w:szCs w:val="28"/>
        </w:rPr>
        <w:t xml:space="preserve"> 21</w:t>
      </w:r>
      <w:r w:rsidR="0055222D">
        <w:rPr>
          <w:sz w:val="28"/>
          <w:szCs w:val="28"/>
        </w:rPr>
        <w:t>.12.202</w:t>
      </w:r>
      <w:r w:rsidR="00656440">
        <w:rPr>
          <w:sz w:val="28"/>
          <w:szCs w:val="28"/>
        </w:rPr>
        <w:t>2</w:t>
      </w:r>
      <w:r w:rsidR="0055222D">
        <w:rPr>
          <w:sz w:val="28"/>
          <w:szCs w:val="28"/>
        </w:rPr>
        <w:t xml:space="preserve"> №</w:t>
      </w:r>
      <w:r w:rsidR="00E7441F">
        <w:rPr>
          <w:sz w:val="28"/>
          <w:szCs w:val="28"/>
        </w:rPr>
        <w:t xml:space="preserve"> </w:t>
      </w:r>
      <w:r w:rsidR="00656440">
        <w:rPr>
          <w:sz w:val="28"/>
          <w:szCs w:val="28"/>
        </w:rPr>
        <w:t>243</w:t>
      </w:r>
      <w:r w:rsidR="0055222D">
        <w:rPr>
          <w:sz w:val="28"/>
          <w:szCs w:val="28"/>
        </w:rPr>
        <w:t xml:space="preserve">-сд </w:t>
      </w:r>
      <w:r w:rsidR="0055222D" w:rsidRPr="00BF5784">
        <w:rPr>
          <w:sz w:val="28"/>
          <w:szCs w:val="28"/>
        </w:rPr>
        <w:t>«</w:t>
      </w:r>
      <w:r w:rsidR="00BF5784" w:rsidRPr="00BF5784">
        <w:rPr>
          <w:color w:val="000000"/>
          <w:sz w:val="28"/>
          <w:szCs w:val="28"/>
        </w:rPr>
        <w:t>О бюджете муниципального образования Старопольское сельское поселение Сланцевского муниципального района Ленинградской области на 202</w:t>
      </w:r>
      <w:r w:rsidR="00656440">
        <w:rPr>
          <w:color w:val="000000"/>
          <w:sz w:val="28"/>
          <w:szCs w:val="28"/>
        </w:rPr>
        <w:t>3</w:t>
      </w:r>
      <w:r w:rsidR="00BF5784" w:rsidRPr="00BF5784">
        <w:rPr>
          <w:color w:val="000000"/>
          <w:sz w:val="28"/>
          <w:szCs w:val="28"/>
        </w:rPr>
        <w:t xml:space="preserve"> год и на плановый период 202</w:t>
      </w:r>
      <w:r w:rsidR="00656440">
        <w:rPr>
          <w:color w:val="000000"/>
          <w:sz w:val="28"/>
          <w:szCs w:val="28"/>
        </w:rPr>
        <w:t>4</w:t>
      </w:r>
      <w:r w:rsidR="00BF5784" w:rsidRPr="00BF5784">
        <w:rPr>
          <w:color w:val="000000"/>
          <w:sz w:val="28"/>
          <w:szCs w:val="28"/>
        </w:rPr>
        <w:t xml:space="preserve"> и 202</w:t>
      </w:r>
      <w:r w:rsidR="00656440">
        <w:rPr>
          <w:color w:val="000000"/>
          <w:sz w:val="28"/>
          <w:szCs w:val="28"/>
        </w:rPr>
        <w:t>5</w:t>
      </w:r>
      <w:r w:rsidR="00BF5784" w:rsidRPr="00BF5784">
        <w:rPr>
          <w:color w:val="000000"/>
          <w:sz w:val="28"/>
          <w:szCs w:val="28"/>
        </w:rPr>
        <w:t xml:space="preserve"> годов</w:t>
      </w:r>
      <w:r w:rsidR="0055222D" w:rsidRPr="0055222D">
        <w:rPr>
          <w:sz w:val="28"/>
          <w:szCs w:val="28"/>
        </w:rPr>
        <w:t>»</w:t>
      </w:r>
      <w:r w:rsidR="0055222D">
        <w:rPr>
          <w:sz w:val="28"/>
          <w:szCs w:val="28"/>
        </w:rPr>
        <w:t xml:space="preserve"> и  </w:t>
      </w:r>
      <w:r w:rsidR="00FA2CEC">
        <w:rPr>
          <w:sz w:val="28"/>
          <w:szCs w:val="28"/>
        </w:rPr>
        <w:t>от 18.06.2019 № 288-сд «</w:t>
      </w:r>
      <w:r w:rsidR="00FA2CEC" w:rsidRPr="00FA2CEC">
        <w:rPr>
          <w:sz w:val="28"/>
          <w:szCs w:val="28"/>
        </w:rPr>
        <w:t>Об утверждении Порядка формирования фонда оплаты труда муниципальных служащих и работников, замещающих должности, не являющиеся должностями муниципальной службы МО Старопольское сельское поселение Сланцевского муниципального района Ленинградской области</w:t>
      </w:r>
      <w:r w:rsidR="00FA2CEC">
        <w:rPr>
          <w:sz w:val="28"/>
          <w:szCs w:val="28"/>
        </w:rPr>
        <w:t>»</w:t>
      </w:r>
      <w:r w:rsidR="006504D9" w:rsidRPr="006504D9">
        <w:rPr>
          <w:sz w:val="28"/>
          <w:szCs w:val="28"/>
        </w:rPr>
        <w:t>,</w:t>
      </w:r>
      <w:r w:rsidR="006504D9">
        <w:rPr>
          <w:sz w:val="28"/>
          <w:szCs w:val="28"/>
        </w:rPr>
        <w:t xml:space="preserve"> совет депутатов Старопольского сельского поселения Сланцевского муниципального района Ленинградской области </w:t>
      </w:r>
    </w:p>
    <w:p w:rsidR="004E67DD" w:rsidRPr="006504D9" w:rsidRDefault="006504D9" w:rsidP="00FA2CEC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04D9">
        <w:rPr>
          <w:b/>
          <w:sz w:val="28"/>
          <w:szCs w:val="28"/>
        </w:rPr>
        <w:t xml:space="preserve">РЕШИЛ: </w:t>
      </w:r>
    </w:p>
    <w:p w:rsidR="004E67DD" w:rsidRPr="006504D9" w:rsidRDefault="004E67DD" w:rsidP="004E67DD">
      <w:pPr>
        <w:ind w:firstLine="1134"/>
        <w:jc w:val="both"/>
        <w:rPr>
          <w:b/>
          <w:sz w:val="28"/>
          <w:szCs w:val="28"/>
        </w:rPr>
      </w:pPr>
    </w:p>
    <w:p w:rsidR="004E67DD" w:rsidRDefault="004E67DD" w:rsidP="004E67DD">
      <w:pPr>
        <w:jc w:val="both"/>
        <w:rPr>
          <w:b/>
        </w:rPr>
      </w:pPr>
      <w:r w:rsidRPr="00DA3CAB">
        <w:rPr>
          <w:b/>
          <w:sz w:val="28"/>
          <w:szCs w:val="28"/>
        </w:rPr>
        <w:t xml:space="preserve">            </w:t>
      </w:r>
      <w:r w:rsidRPr="00DA3CA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DA3CAB">
        <w:rPr>
          <w:sz w:val="28"/>
          <w:szCs w:val="28"/>
        </w:rPr>
        <w:t xml:space="preserve">следующие размеры должностных окладов муниципальных служащих муниципального образования </w:t>
      </w:r>
      <w:r>
        <w:rPr>
          <w:sz w:val="28"/>
          <w:szCs w:val="28"/>
        </w:rPr>
        <w:t>Старопольское</w:t>
      </w:r>
      <w:r w:rsidRPr="00DA3CAB">
        <w:rPr>
          <w:sz w:val="28"/>
          <w:szCs w:val="28"/>
        </w:rPr>
        <w:t xml:space="preserve"> сельское поселение Сланцевского муниципального района Ленинградской области по должностям муниципальной службы</w:t>
      </w:r>
      <w:r>
        <w:t>:</w:t>
      </w:r>
    </w:p>
    <w:p w:rsidR="0028280C" w:rsidRDefault="001A5775" w:rsidP="001A5775">
      <w:pPr>
        <w:pStyle w:val="a4"/>
        <w:jc w:val="both"/>
        <w:rPr>
          <w:sz w:val="28"/>
          <w:szCs w:val="28"/>
        </w:rPr>
      </w:pPr>
      <w:r w:rsidRPr="001A5775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DA3CAB">
        <w:tc>
          <w:tcPr>
            <w:tcW w:w="6768" w:type="dxa"/>
          </w:tcPr>
          <w:p w:rsidR="00DA3CAB" w:rsidRPr="00C56BED" w:rsidRDefault="00DA3CAB" w:rsidP="00840162">
            <w:pPr>
              <w:jc w:val="center"/>
            </w:pPr>
            <w:r w:rsidRPr="00C56BED">
              <w:t>Наименование должностей муниципальной службы</w:t>
            </w:r>
          </w:p>
        </w:tc>
        <w:tc>
          <w:tcPr>
            <w:tcW w:w="2803" w:type="dxa"/>
          </w:tcPr>
          <w:p w:rsidR="00DA3CAB" w:rsidRPr="00C56BED" w:rsidRDefault="00DA3CAB" w:rsidP="00840162">
            <w:pPr>
              <w:jc w:val="center"/>
            </w:pPr>
            <w:r w:rsidRPr="00C56BED">
              <w:t>Размер должностного оклада</w:t>
            </w:r>
          </w:p>
          <w:p w:rsidR="00DA3CAB" w:rsidRPr="00C56BED" w:rsidRDefault="00DA3CAB" w:rsidP="00840162">
            <w:pPr>
              <w:jc w:val="center"/>
            </w:pPr>
            <w:r w:rsidRPr="00C56BED">
              <w:t xml:space="preserve"> с 01</w:t>
            </w:r>
            <w:r w:rsidR="003B050F" w:rsidRPr="00C56BED">
              <w:t xml:space="preserve"> </w:t>
            </w:r>
            <w:r w:rsidR="00B415B0">
              <w:t>января</w:t>
            </w:r>
            <w:r w:rsidRPr="00C56BED">
              <w:t xml:space="preserve"> 20</w:t>
            </w:r>
            <w:r w:rsidR="00184096" w:rsidRPr="00C56BED">
              <w:t>2</w:t>
            </w:r>
            <w:r w:rsidR="00B415B0">
              <w:t>4</w:t>
            </w:r>
            <w:r w:rsidRPr="00C56BED">
              <w:t xml:space="preserve"> </w:t>
            </w:r>
            <w:r w:rsidR="003B050F" w:rsidRPr="00C56BED">
              <w:t>г.,</w:t>
            </w:r>
          </w:p>
          <w:p w:rsidR="00DA3CAB" w:rsidRPr="00C56BED" w:rsidRDefault="00DA3CAB" w:rsidP="00840162">
            <w:pPr>
              <w:jc w:val="center"/>
            </w:pPr>
            <w:r w:rsidRPr="00C56BED">
              <w:t>руб.</w:t>
            </w:r>
          </w:p>
        </w:tc>
      </w:tr>
      <w:tr w:rsidR="00DA3CAB">
        <w:tc>
          <w:tcPr>
            <w:tcW w:w="6768" w:type="dxa"/>
          </w:tcPr>
          <w:p w:rsidR="00DA3CAB" w:rsidRPr="00840162" w:rsidRDefault="00DA3CAB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Высшие должности муниципальной службы:</w:t>
            </w:r>
          </w:p>
          <w:p w:rsidR="00DA3CAB" w:rsidRPr="00840162" w:rsidRDefault="00DA3CAB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803" w:type="dxa"/>
          </w:tcPr>
          <w:p w:rsidR="00DA3CAB" w:rsidRPr="00840162" w:rsidRDefault="00DA3CAB" w:rsidP="00840162">
            <w:pPr>
              <w:jc w:val="center"/>
              <w:rPr>
                <w:sz w:val="28"/>
                <w:szCs w:val="28"/>
              </w:rPr>
            </w:pPr>
          </w:p>
          <w:p w:rsidR="00DA3CAB" w:rsidRDefault="009D71C5" w:rsidP="00184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15B0">
              <w:rPr>
                <w:sz w:val="28"/>
                <w:szCs w:val="28"/>
              </w:rPr>
              <w:t>3 085</w:t>
            </w:r>
            <w:r w:rsidR="004E67DD">
              <w:rPr>
                <w:sz w:val="28"/>
                <w:szCs w:val="28"/>
              </w:rPr>
              <w:t>,00</w:t>
            </w:r>
          </w:p>
          <w:p w:rsidR="00BF5784" w:rsidRPr="00840162" w:rsidRDefault="00BF5784" w:rsidP="00184096">
            <w:pPr>
              <w:jc w:val="center"/>
              <w:rPr>
                <w:sz w:val="28"/>
                <w:szCs w:val="28"/>
              </w:rPr>
            </w:pPr>
          </w:p>
        </w:tc>
      </w:tr>
      <w:tr w:rsidR="005A5213">
        <w:tc>
          <w:tcPr>
            <w:tcW w:w="6768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Главные должности муниципальной службы:</w:t>
            </w:r>
          </w:p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2803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</w:p>
          <w:p w:rsidR="005A5213" w:rsidRDefault="004E67DD" w:rsidP="00FA2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4AAE">
              <w:rPr>
                <w:sz w:val="28"/>
                <w:szCs w:val="28"/>
              </w:rPr>
              <w:t xml:space="preserve">8 </w:t>
            </w:r>
            <w:r w:rsidR="00B415B0">
              <w:rPr>
                <w:sz w:val="28"/>
                <w:szCs w:val="28"/>
              </w:rPr>
              <w:t>985</w:t>
            </w:r>
            <w:r>
              <w:rPr>
                <w:sz w:val="28"/>
                <w:szCs w:val="28"/>
              </w:rPr>
              <w:t>,00</w:t>
            </w:r>
          </w:p>
          <w:p w:rsidR="00BF5784" w:rsidRPr="00840162" w:rsidRDefault="00BF5784" w:rsidP="00FA2CEC">
            <w:pPr>
              <w:jc w:val="center"/>
              <w:rPr>
                <w:sz w:val="28"/>
                <w:szCs w:val="28"/>
              </w:rPr>
            </w:pPr>
          </w:p>
        </w:tc>
      </w:tr>
      <w:tr w:rsidR="005A5213">
        <w:tc>
          <w:tcPr>
            <w:tcW w:w="6768" w:type="dxa"/>
          </w:tcPr>
          <w:p w:rsidR="005A5213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Старшие должности муниципальной службы</w:t>
            </w:r>
          </w:p>
          <w:p w:rsidR="00573575" w:rsidRPr="00840162" w:rsidRDefault="00573575" w:rsidP="0084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803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</w:p>
          <w:p w:rsidR="00573575" w:rsidRDefault="009D71C5" w:rsidP="00FB3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15B0">
              <w:rPr>
                <w:sz w:val="28"/>
                <w:szCs w:val="28"/>
              </w:rPr>
              <w:t>7 320</w:t>
            </w:r>
            <w:r w:rsidR="004E67DD">
              <w:rPr>
                <w:sz w:val="28"/>
                <w:szCs w:val="28"/>
              </w:rPr>
              <w:t>,00</w:t>
            </w:r>
          </w:p>
          <w:p w:rsidR="005A5213" w:rsidRDefault="004E67DD" w:rsidP="00FB3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15B0">
              <w:rPr>
                <w:sz w:val="28"/>
                <w:szCs w:val="28"/>
              </w:rPr>
              <w:t>3 310</w:t>
            </w:r>
            <w:r>
              <w:rPr>
                <w:sz w:val="28"/>
                <w:szCs w:val="28"/>
              </w:rPr>
              <w:t>,00</w:t>
            </w:r>
          </w:p>
          <w:p w:rsidR="00573575" w:rsidRPr="00840162" w:rsidRDefault="00573575" w:rsidP="00FB38D5">
            <w:pPr>
              <w:jc w:val="center"/>
              <w:rPr>
                <w:sz w:val="28"/>
                <w:szCs w:val="28"/>
              </w:rPr>
            </w:pPr>
          </w:p>
        </w:tc>
      </w:tr>
      <w:tr w:rsidR="005A5213">
        <w:tc>
          <w:tcPr>
            <w:tcW w:w="6768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Младшие должности муниципальной службы</w:t>
            </w:r>
          </w:p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lastRenderedPageBreak/>
              <w:t>Специалист 1 категории</w:t>
            </w:r>
          </w:p>
        </w:tc>
        <w:tc>
          <w:tcPr>
            <w:tcW w:w="2803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</w:p>
          <w:p w:rsidR="005A5213" w:rsidRPr="00840162" w:rsidRDefault="00184096" w:rsidP="00B41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564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B415B0">
              <w:rPr>
                <w:sz w:val="28"/>
                <w:szCs w:val="28"/>
              </w:rPr>
              <w:t>66</w:t>
            </w:r>
            <w:r w:rsidR="00634AAE">
              <w:rPr>
                <w:sz w:val="28"/>
                <w:szCs w:val="28"/>
              </w:rPr>
              <w:t>5</w:t>
            </w:r>
            <w:r w:rsidR="004E67DD">
              <w:rPr>
                <w:sz w:val="28"/>
                <w:szCs w:val="28"/>
              </w:rPr>
              <w:t>,00</w:t>
            </w:r>
          </w:p>
        </w:tc>
      </w:tr>
      <w:tr w:rsidR="0043156C">
        <w:tc>
          <w:tcPr>
            <w:tcW w:w="6768" w:type="dxa"/>
          </w:tcPr>
          <w:p w:rsidR="0043156C" w:rsidRPr="00840162" w:rsidRDefault="0043156C" w:rsidP="00840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43156C" w:rsidRPr="00840162" w:rsidRDefault="0043156C" w:rsidP="001840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6866" w:rsidRPr="00F46866" w:rsidRDefault="00F46866" w:rsidP="007E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6FEC" w:rsidRPr="00336FEC">
        <w:rPr>
          <w:sz w:val="28"/>
          <w:szCs w:val="28"/>
        </w:rPr>
        <w:t>2.</w:t>
      </w:r>
      <w:r w:rsidR="00336FEC">
        <w:rPr>
          <w:sz w:val="28"/>
          <w:szCs w:val="28"/>
        </w:rPr>
        <w:t xml:space="preserve"> </w:t>
      </w:r>
      <w:r w:rsidR="00336FEC" w:rsidRPr="00336FEC">
        <w:rPr>
          <w:sz w:val="28"/>
          <w:szCs w:val="28"/>
        </w:rPr>
        <w:t>Признать</w:t>
      </w:r>
      <w:r w:rsidR="00336FEC">
        <w:rPr>
          <w:sz w:val="28"/>
          <w:szCs w:val="28"/>
        </w:rPr>
        <w:t xml:space="preserve"> утратившим силу решение совета депутатов муниципального образования </w:t>
      </w:r>
      <w:r>
        <w:rPr>
          <w:sz w:val="28"/>
          <w:szCs w:val="28"/>
        </w:rPr>
        <w:t xml:space="preserve">Старопольское </w:t>
      </w:r>
      <w:r w:rsidR="00336FEC">
        <w:rPr>
          <w:sz w:val="28"/>
          <w:szCs w:val="28"/>
        </w:rPr>
        <w:t xml:space="preserve"> сельское поселение Сланцевского муниципального р</w:t>
      </w:r>
      <w:r w:rsidR="008B1860">
        <w:rPr>
          <w:sz w:val="28"/>
          <w:szCs w:val="28"/>
        </w:rPr>
        <w:t xml:space="preserve">айона Ленинградской области от </w:t>
      </w:r>
      <w:r>
        <w:rPr>
          <w:sz w:val="28"/>
          <w:szCs w:val="28"/>
        </w:rPr>
        <w:t xml:space="preserve"> </w:t>
      </w:r>
      <w:r w:rsidR="00E9371D">
        <w:rPr>
          <w:sz w:val="28"/>
          <w:szCs w:val="28"/>
        </w:rPr>
        <w:t>0</w:t>
      </w:r>
      <w:r w:rsidR="00B415B0">
        <w:rPr>
          <w:sz w:val="28"/>
          <w:szCs w:val="28"/>
        </w:rPr>
        <w:t>8</w:t>
      </w:r>
      <w:r w:rsidRPr="00331F53">
        <w:rPr>
          <w:sz w:val="28"/>
          <w:szCs w:val="28"/>
        </w:rPr>
        <w:t>.</w:t>
      </w:r>
      <w:r w:rsidR="00E9371D">
        <w:rPr>
          <w:sz w:val="28"/>
          <w:szCs w:val="28"/>
        </w:rPr>
        <w:t>0</w:t>
      </w:r>
      <w:r w:rsidR="00B415B0">
        <w:rPr>
          <w:sz w:val="28"/>
          <w:szCs w:val="28"/>
        </w:rPr>
        <w:t>8</w:t>
      </w:r>
      <w:r w:rsidR="005A5213" w:rsidRPr="00331F53">
        <w:rPr>
          <w:sz w:val="28"/>
          <w:szCs w:val="28"/>
        </w:rPr>
        <w:t>.20</w:t>
      </w:r>
      <w:r w:rsidR="00E9371D">
        <w:rPr>
          <w:sz w:val="28"/>
          <w:szCs w:val="28"/>
        </w:rPr>
        <w:t>2</w:t>
      </w:r>
      <w:r w:rsidR="00B415B0">
        <w:rPr>
          <w:sz w:val="28"/>
          <w:szCs w:val="28"/>
        </w:rPr>
        <w:t>3</w:t>
      </w:r>
      <w:r w:rsidR="00331F53">
        <w:rPr>
          <w:sz w:val="28"/>
          <w:szCs w:val="28"/>
        </w:rPr>
        <w:t xml:space="preserve"> года</w:t>
      </w:r>
      <w:r w:rsidR="00336FEC">
        <w:rPr>
          <w:sz w:val="28"/>
          <w:szCs w:val="28"/>
        </w:rPr>
        <w:t xml:space="preserve"> № </w:t>
      </w:r>
      <w:r w:rsidR="00656440">
        <w:rPr>
          <w:sz w:val="28"/>
          <w:szCs w:val="28"/>
        </w:rPr>
        <w:t>2</w:t>
      </w:r>
      <w:r w:rsidR="00B415B0">
        <w:rPr>
          <w:sz w:val="28"/>
          <w:szCs w:val="28"/>
        </w:rPr>
        <w:t>70</w:t>
      </w:r>
      <w:r w:rsidR="0028280C">
        <w:rPr>
          <w:sz w:val="28"/>
          <w:szCs w:val="28"/>
        </w:rPr>
        <w:t>-сд</w:t>
      </w:r>
      <w:r w:rsidR="008B1860">
        <w:rPr>
          <w:sz w:val="28"/>
          <w:szCs w:val="28"/>
        </w:rPr>
        <w:t xml:space="preserve"> </w:t>
      </w:r>
      <w:r w:rsidR="00336FEC" w:rsidRPr="00336FEC">
        <w:rPr>
          <w:sz w:val="28"/>
          <w:szCs w:val="28"/>
        </w:rPr>
        <w:t>«</w:t>
      </w:r>
      <w:r w:rsidRPr="00F46866">
        <w:rPr>
          <w:sz w:val="28"/>
          <w:szCs w:val="28"/>
        </w:rPr>
        <w:t>Об утверждении   размеров должностных  окладов  муниципальных служащих муниципального образования Старопольское</w:t>
      </w:r>
      <w:r>
        <w:rPr>
          <w:sz w:val="28"/>
          <w:szCs w:val="28"/>
        </w:rPr>
        <w:t xml:space="preserve"> </w:t>
      </w:r>
      <w:r w:rsidRPr="00F46866">
        <w:rPr>
          <w:sz w:val="28"/>
          <w:szCs w:val="28"/>
        </w:rPr>
        <w:t xml:space="preserve">сельское поселение Сланцевского муниципального </w:t>
      </w:r>
      <w:r>
        <w:rPr>
          <w:sz w:val="28"/>
          <w:szCs w:val="28"/>
        </w:rPr>
        <w:t xml:space="preserve"> </w:t>
      </w:r>
      <w:r w:rsidRPr="00F46866">
        <w:rPr>
          <w:rFonts w:ascii="Cambria" w:hAnsi="Cambria"/>
          <w:sz w:val="28"/>
          <w:szCs w:val="28"/>
        </w:rPr>
        <w:t>района Ленинградской области</w:t>
      </w:r>
    </w:p>
    <w:p w:rsidR="00336FEC" w:rsidRDefault="00336FEC" w:rsidP="00F46866">
      <w:pPr>
        <w:ind w:firstLine="709"/>
        <w:jc w:val="both"/>
        <w:rPr>
          <w:sz w:val="28"/>
        </w:rPr>
      </w:pPr>
      <w:r>
        <w:rPr>
          <w:sz w:val="28"/>
        </w:rPr>
        <w:t xml:space="preserve">3. Установить, что настоящее решение </w:t>
      </w:r>
      <w:r w:rsidR="00184096">
        <w:rPr>
          <w:sz w:val="28"/>
        </w:rPr>
        <w:t xml:space="preserve">вступает в силу </w:t>
      </w:r>
      <w:r>
        <w:rPr>
          <w:sz w:val="28"/>
        </w:rPr>
        <w:t xml:space="preserve"> с 01 </w:t>
      </w:r>
      <w:r w:rsidR="00B415B0">
        <w:rPr>
          <w:sz w:val="28"/>
        </w:rPr>
        <w:t>января</w:t>
      </w:r>
      <w:r>
        <w:rPr>
          <w:sz w:val="28"/>
        </w:rPr>
        <w:t xml:space="preserve"> 20</w:t>
      </w:r>
      <w:r w:rsidR="00184096">
        <w:rPr>
          <w:sz w:val="28"/>
        </w:rPr>
        <w:t>2</w:t>
      </w:r>
      <w:r w:rsidR="00B415B0">
        <w:rPr>
          <w:sz w:val="28"/>
        </w:rPr>
        <w:t>4</w:t>
      </w:r>
      <w:r>
        <w:rPr>
          <w:sz w:val="28"/>
        </w:rPr>
        <w:t xml:space="preserve"> года.</w:t>
      </w:r>
    </w:p>
    <w:p w:rsidR="00336FEC" w:rsidRPr="00FD51F7" w:rsidRDefault="00336FEC" w:rsidP="00336FEC">
      <w:pPr>
        <w:ind w:firstLine="720"/>
        <w:jc w:val="both"/>
        <w:rPr>
          <w:sz w:val="28"/>
        </w:rPr>
      </w:pPr>
      <w:r>
        <w:rPr>
          <w:sz w:val="28"/>
        </w:rPr>
        <w:t>4. Контроль за исполнением решения возложить на постоянную комиссию совета депутатов по бюджету, налогам и тарифам.</w:t>
      </w:r>
    </w:p>
    <w:p w:rsidR="00336FEC" w:rsidRPr="00336FEC" w:rsidRDefault="00336FEC" w:rsidP="00336FEC">
      <w:pPr>
        <w:jc w:val="both"/>
        <w:rPr>
          <w:sz w:val="28"/>
          <w:szCs w:val="28"/>
        </w:rPr>
      </w:pPr>
    </w:p>
    <w:p w:rsidR="000148ED" w:rsidRPr="00336FEC" w:rsidRDefault="000148ED" w:rsidP="00336FEC">
      <w:pPr>
        <w:ind w:firstLine="709"/>
        <w:jc w:val="both"/>
        <w:rPr>
          <w:sz w:val="28"/>
          <w:szCs w:val="28"/>
        </w:rPr>
      </w:pPr>
    </w:p>
    <w:p w:rsidR="00F46866" w:rsidRDefault="00940BE5" w:rsidP="00185F72">
      <w:pPr>
        <w:jc w:val="both"/>
        <w:rPr>
          <w:sz w:val="28"/>
          <w:szCs w:val="28"/>
        </w:rPr>
      </w:pPr>
      <w:r w:rsidRPr="003B050F">
        <w:rPr>
          <w:sz w:val="28"/>
          <w:szCs w:val="28"/>
        </w:rPr>
        <w:t>Глава муниципального образования</w:t>
      </w:r>
    </w:p>
    <w:p w:rsidR="0093016A" w:rsidRDefault="00F46866" w:rsidP="00185F7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польское сельское поселение</w:t>
      </w:r>
      <w:r w:rsidR="00940BE5" w:rsidRPr="003B050F">
        <w:rPr>
          <w:sz w:val="28"/>
          <w:szCs w:val="28"/>
        </w:rPr>
        <w:t xml:space="preserve">                         </w:t>
      </w:r>
      <w:r w:rsidR="003B050F" w:rsidRPr="003B050F">
        <w:rPr>
          <w:sz w:val="28"/>
          <w:szCs w:val="28"/>
        </w:rPr>
        <w:t xml:space="preserve">        </w:t>
      </w:r>
      <w:r w:rsidR="00940BE5" w:rsidRPr="003B05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184096">
        <w:rPr>
          <w:sz w:val="28"/>
          <w:szCs w:val="28"/>
        </w:rPr>
        <w:t>А.С.Жук</w:t>
      </w:r>
    </w:p>
    <w:sectPr w:rsidR="0093016A" w:rsidSect="004E67D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440" w:rsidRDefault="00656440" w:rsidP="0028280C">
      <w:r>
        <w:separator/>
      </w:r>
    </w:p>
  </w:endnote>
  <w:endnote w:type="continuationSeparator" w:id="1">
    <w:p w:rsidR="00656440" w:rsidRDefault="00656440" w:rsidP="0028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440" w:rsidRDefault="00656440" w:rsidP="0028280C">
      <w:r>
        <w:separator/>
      </w:r>
    </w:p>
  </w:footnote>
  <w:footnote w:type="continuationSeparator" w:id="1">
    <w:p w:rsidR="00656440" w:rsidRDefault="00656440" w:rsidP="002828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D53"/>
    <w:rsid w:val="000148ED"/>
    <w:rsid w:val="00016E33"/>
    <w:rsid w:val="00031D86"/>
    <w:rsid w:val="00032241"/>
    <w:rsid w:val="00071387"/>
    <w:rsid w:val="00076788"/>
    <w:rsid w:val="000907B1"/>
    <w:rsid w:val="000F215E"/>
    <w:rsid w:val="001713C9"/>
    <w:rsid w:val="00184096"/>
    <w:rsid w:val="00185F72"/>
    <w:rsid w:val="00194645"/>
    <w:rsid w:val="00194C36"/>
    <w:rsid w:val="001A2B68"/>
    <w:rsid w:val="001A5775"/>
    <w:rsid w:val="001F6F3F"/>
    <w:rsid w:val="00232A1F"/>
    <w:rsid w:val="0028280C"/>
    <w:rsid w:val="00290947"/>
    <w:rsid w:val="00301388"/>
    <w:rsid w:val="00320B27"/>
    <w:rsid w:val="00331F53"/>
    <w:rsid w:val="00332608"/>
    <w:rsid w:val="00336FEC"/>
    <w:rsid w:val="00377FE1"/>
    <w:rsid w:val="003B050F"/>
    <w:rsid w:val="003B4D53"/>
    <w:rsid w:val="003D4A5A"/>
    <w:rsid w:val="003F55A9"/>
    <w:rsid w:val="00400A0C"/>
    <w:rsid w:val="00403BE5"/>
    <w:rsid w:val="00424388"/>
    <w:rsid w:val="0043156C"/>
    <w:rsid w:val="0048209A"/>
    <w:rsid w:val="00484770"/>
    <w:rsid w:val="00492F46"/>
    <w:rsid w:val="004A4B83"/>
    <w:rsid w:val="004A6202"/>
    <w:rsid w:val="004E67DD"/>
    <w:rsid w:val="004E6AE9"/>
    <w:rsid w:val="0055222D"/>
    <w:rsid w:val="005538AF"/>
    <w:rsid w:val="005649AF"/>
    <w:rsid w:val="00573575"/>
    <w:rsid w:val="005A5213"/>
    <w:rsid w:val="005C5B82"/>
    <w:rsid w:val="005D3D3C"/>
    <w:rsid w:val="005F7AAB"/>
    <w:rsid w:val="00634AAE"/>
    <w:rsid w:val="00645C07"/>
    <w:rsid w:val="006504D9"/>
    <w:rsid w:val="00656440"/>
    <w:rsid w:val="006613F8"/>
    <w:rsid w:val="006D0840"/>
    <w:rsid w:val="00721E14"/>
    <w:rsid w:val="00724721"/>
    <w:rsid w:val="00767DD7"/>
    <w:rsid w:val="007A2EA6"/>
    <w:rsid w:val="007B4B05"/>
    <w:rsid w:val="007C20A5"/>
    <w:rsid w:val="007C275A"/>
    <w:rsid w:val="007E4EB7"/>
    <w:rsid w:val="007F4ED9"/>
    <w:rsid w:val="00801E07"/>
    <w:rsid w:val="00840162"/>
    <w:rsid w:val="00870C7A"/>
    <w:rsid w:val="008B1860"/>
    <w:rsid w:val="008C3476"/>
    <w:rsid w:val="00901ACB"/>
    <w:rsid w:val="009071E0"/>
    <w:rsid w:val="0092169E"/>
    <w:rsid w:val="0093016A"/>
    <w:rsid w:val="00940BE5"/>
    <w:rsid w:val="00953589"/>
    <w:rsid w:val="009567B0"/>
    <w:rsid w:val="0097667A"/>
    <w:rsid w:val="009D012C"/>
    <w:rsid w:val="009D0A24"/>
    <w:rsid w:val="009D71C5"/>
    <w:rsid w:val="009E6669"/>
    <w:rsid w:val="00A46204"/>
    <w:rsid w:val="00A6244B"/>
    <w:rsid w:val="00A9243F"/>
    <w:rsid w:val="00AB3249"/>
    <w:rsid w:val="00AF1716"/>
    <w:rsid w:val="00B351A5"/>
    <w:rsid w:val="00B415B0"/>
    <w:rsid w:val="00BA7167"/>
    <w:rsid w:val="00BC0977"/>
    <w:rsid w:val="00BF5784"/>
    <w:rsid w:val="00C56BED"/>
    <w:rsid w:val="00C94311"/>
    <w:rsid w:val="00CA0EF4"/>
    <w:rsid w:val="00CB13E8"/>
    <w:rsid w:val="00CC27C8"/>
    <w:rsid w:val="00D22003"/>
    <w:rsid w:val="00D25FAD"/>
    <w:rsid w:val="00D66BB5"/>
    <w:rsid w:val="00DA3CAB"/>
    <w:rsid w:val="00E452B7"/>
    <w:rsid w:val="00E6385A"/>
    <w:rsid w:val="00E72387"/>
    <w:rsid w:val="00E7441F"/>
    <w:rsid w:val="00E9371D"/>
    <w:rsid w:val="00EC1A53"/>
    <w:rsid w:val="00EF4828"/>
    <w:rsid w:val="00F20227"/>
    <w:rsid w:val="00F269BE"/>
    <w:rsid w:val="00F43CE2"/>
    <w:rsid w:val="00F46866"/>
    <w:rsid w:val="00F926FD"/>
    <w:rsid w:val="00FA2CEC"/>
    <w:rsid w:val="00FB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D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775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468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DA3CAB"/>
    <w:pPr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A5775"/>
    <w:rPr>
      <w:b/>
      <w:sz w:val="32"/>
    </w:rPr>
  </w:style>
  <w:style w:type="paragraph" w:styleId="a4">
    <w:name w:val="Title"/>
    <w:basedOn w:val="a"/>
    <w:link w:val="a5"/>
    <w:qFormat/>
    <w:rsid w:val="001A577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1A5775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F468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2828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280C"/>
    <w:rPr>
      <w:sz w:val="24"/>
      <w:szCs w:val="24"/>
    </w:rPr>
  </w:style>
  <w:style w:type="paragraph" w:styleId="a8">
    <w:name w:val="footer"/>
    <w:basedOn w:val="a"/>
    <w:link w:val="a9"/>
    <w:rsid w:val="002828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280C"/>
    <w:rPr>
      <w:sz w:val="24"/>
      <w:szCs w:val="24"/>
    </w:rPr>
  </w:style>
  <w:style w:type="paragraph" w:styleId="aa">
    <w:name w:val="Body Text"/>
    <w:basedOn w:val="a"/>
    <w:link w:val="ab"/>
    <w:rsid w:val="0055222D"/>
    <w:pPr>
      <w:spacing w:after="120"/>
    </w:pPr>
  </w:style>
  <w:style w:type="character" w:customStyle="1" w:styleId="ab">
    <w:name w:val="Основной текст Знак"/>
    <w:basedOn w:val="a0"/>
    <w:link w:val="aa"/>
    <w:rsid w:val="005522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BE4C-E805-4925-ACD7-17E431F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7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Гостицы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дминистрация</dc:creator>
  <cp:keywords/>
  <dc:description/>
  <cp:lastModifiedBy>Monoblock</cp:lastModifiedBy>
  <cp:revision>40</cp:revision>
  <cp:lastPrinted>2023-12-26T11:37:00Z</cp:lastPrinted>
  <dcterms:created xsi:type="dcterms:W3CDTF">2015-03-13T13:13:00Z</dcterms:created>
  <dcterms:modified xsi:type="dcterms:W3CDTF">2023-12-26T11:37:00Z</dcterms:modified>
</cp:coreProperties>
</file>